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8F74C2">
        <w:rPr>
          <w:b/>
          <w:sz w:val="28"/>
        </w:rPr>
        <w:t>7</w:t>
      </w:r>
      <w:r w:rsidR="00731511">
        <w:rPr>
          <w:b/>
          <w:sz w:val="28"/>
        </w:rPr>
        <w:t>6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86638C" w:rsidRDefault="00731511" w:rsidP="00071286">
      <w:pPr>
        <w:spacing w:line="360" w:lineRule="auto"/>
        <w:jc w:val="center"/>
        <w:rPr>
          <w:b/>
        </w:rPr>
      </w:pPr>
      <w:r>
        <w:rPr>
          <w:b/>
        </w:rPr>
        <w:t>Glosa o blagoslovu</w:t>
      </w:r>
    </w:p>
    <w:p w:rsidR="00071286" w:rsidRPr="00DF71B4" w:rsidRDefault="0086638C" w:rsidP="00071286">
      <w:pPr>
        <w:spacing w:line="360" w:lineRule="auto"/>
        <w:jc w:val="center"/>
      </w:pPr>
      <w:r w:rsidRPr="00DF71B4">
        <w:t xml:space="preserve"> </w:t>
      </w:r>
    </w:p>
    <w:p w:rsidR="003B6412" w:rsidRDefault="008558C8" w:rsidP="008558C8">
      <w:pPr>
        <w:spacing w:line="360" w:lineRule="auto"/>
      </w:pPr>
      <w:r>
        <w:t xml:space="preserve">Sedma </w:t>
      </w:r>
      <w:r w:rsidR="00A909E0">
        <w:t xml:space="preserve">vazmena nedjelja </w:t>
      </w:r>
      <w:r>
        <w:t>odiše svečanim ugođajem</w:t>
      </w:r>
      <w:r w:rsidR="00C97527">
        <w:t>.</w:t>
      </w:r>
      <w:r>
        <w:t xml:space="preserve"> </w:t>
      </w:r>
      <w:r w:rsidR="00C97527">
        <w:t>P</w:t>
      </w:r>
      <w:r>
        <w:t xml:space="preserve">otiče </w:t>
      </w:r>
      <w:r w:rsidR="00C97527">
        <w:t xml:space="preserve">me </w:t>
      </w:r>
      <w:r>
        <w:t xml:space="preserve">na laičko razmišljanje o </w:t>
      </w:r>
      <w:r w:rsidRPr="008558C8">
        <w:rPr>
          <w:i/>
        </w:rPr>
        <w:t>blagoslovu</w:t>
      </w:r>
      <w:r>
        <w:t xml:space="preserve">. Tome pogoduju uvodni stihovi iz otpjevnog psalma: </w:t>
      </w:r>
      <w:r w:rsidRPr="003B6412">
        <w:rPr>
          <w:b/>
          <w:sz w:val="22"/>
        </w:rPr>
        <w:t>Blagoslivljaj, dušo moja, Gospodina i sve što je u meni, sveto ime njegovo! Blagoslivljaj, dušo moja, Gospodina i ne zaboravi dobročinstava njegovih!</w:t>
      </w:r>
      <w:r>
        <w:t xml:space="preserve"> (Ps 103, 1-2).</w:t>
      </w:r>
    </w:p>
    <w:p w:rsidR="00AD3D0F" w:rsidRDefault="008558C8" w:rsidP="00AE0FD3">
      <w:pPr>
        <w:spacing w:line="360" w:lineRule="auto"/>
      </w:pPr>
      <w:r>
        <w:t xml:space="preserve"> </w:t>
      </w:r>
      <w:r w:rsidR="00DF5F24">
        <w:t>B</w:t>
      </w:r>
      <w:r w:rsidR="008047D9">
        <w:t>lagoslov</w:t>
      </w:r>
      <w:r w:rsidR="00DF5F24">
        <w:t xml:space="preserve"> je živa </w:t>
      </w:r>
      <w:r w:rsidR="00DF5F24" w:rsidRPr="00DF015F">
        <w:rPr>
          <w:i/>
        </w:rPr>
        <w:t>spona</w:t>
      </w:r>
      <w:r w:rsidR="00DF5F24">
        <w:t xml:space="preserve"> između Boga i čovjeka</w:t>
      </w:r>
      <w:r w:rsidR="00DF015F">
        <w:t>,</w:t>
      </w:r>
      <w:r w:rsidR="00DF5F24">
        <w:t xml:space="preserve"> </w:t>
      </w:r>
      <w:r w:rsidR="0042479D">
        <w:t xml:space="preserve">blagotvorni </w:t>
      </w:r>
      <w:r w:rsidR="0042479D" w:rsidRPr="00DF015F">
        <w:rPr>
          <w:i/>
        </w:rPr>
        <w:t>bogogovor</w:t>
      </w:r>
      <w:r w:rsidR="0042479D">
        <w:t xml:space="preserve">, božanski </w:t>
      </w:r>
      <w:r w:rsidR="009104D1" w:rsidRPr="009104D1">
        <w:rPr>
          <w:i/>
        </w:rPr>
        <w:t>dobrorijek</w:t>
      </w:r>
      <w:r w:rsidR="009104D1">
        <w:t xml:space="preserve"> </w:t>
      </w:r>
      <w:r w:rsidR="0042479D">
        <w:t xml:space="preserve">koji u ljudskom srcu kao </w:t>
      </w:r>
      <w:r w:rsidR="001B1A33">
        <w:t xml:space="preserve">skrovitu </w:t>
      </w:r>
      <w:r w:rsidR="0042479D">
        <w:t xml:space="preserve">Božjem staništu </w:t>
      </w:r>
      <w:r w:rsidR="009104D1">
        <w:t xml:space="preserve">neprestance </w:t>
      </w:r>
      <w:r w:rsidR="00B84E41">
        <w:rPr>
          <w:i/>
        </w:rPr>
        <w:t>ž</w:t>
      </w:r>
      <w:r w:rsidR="009104D1" w:rsidRPr="00E9113F">
        <w:rPr>
          <w:i/>
        </w:rPr>
        <w:t>u</w:t>
      </w:r>
      <w:r w:rsidR="00B84E41">
        <w:rPr>
          <w:i/>
        </w:rPr>
        <w:t>bori</w:t>
      </w:r>
      <w:r w:rsidR="009104D1">
        <w:t xml:space="preserve">, a </w:t>
      </w:r>
      <w:r w:rsidR="00963515">
        <w:t xml:space="preserve">biva </w:t>
      </w:r>
      <w:r w:rsidR="009104D1" w:rsidRPr="00E9113F">
        <w:rPr>
          <w:i/>
        </w:rPr>
        <w:t>djelotvoran</w:t>
      </w:r>
      <w:r w:rsidR="009104D1">
        <w:t xml:space="preserve"> </w:t>
      </w:r>
      <w:r w:rsidR="00963515">
        <w:t xml:space="preserve">kad god barem krajičkom misli koraknemo prema dragom Bogu. </w:t>
      </w:r>
      <w:r w:rsidR="007976D5">
        <w:t>Pišući</w:t>
      </w:r>
      <w:r w:rsidR="00963515">
        <w:t xml:space="preserve"> </w:t>
      </w:r>
      <w:r w:rsidR="007976D5">
        <w:t>kolumnicu o blagoslovu</w:t>
      </w:r>
      <w:r w:rsidR="00187ADC">
        <w:t>,</w:t>
      </w:r>
      <w:r w:rsidR="007976D5">
        <w:t xml:space="preserve"> najednom sam svjestan da time blagoslivljam vas koji čitate ove retke. </w:t>
      </w:r>
      <w:r w:rsidR="00CC5644">
        <w:t xml:space="preserve">Moleći Boga da blagoslovi moj laički </w:t>
      </w:r>
      <w:r w:rsidR="00DF015F">
        <w:t>na</w:t>
      </w:r>
      <w:r w:rsidR="00B41B63">
        <w:t>um</w:t>
      </w:r>
      <w:r w:rsidR="00CC5644">
        <w:t>, ustreptalo ćutim kako zrele misli pre</w:t>
      </w:r>
      <w:r w:rsidR="00DF015F">
        <w:t>laze</w:t>
      </w:r>
      <w:r w:rsidR="00CC5644">
        <w:t xml:space="preserve"> u </w:t>
      </w:r>
      <w:r w:rsidR="0085266C">
        <w:t xml:space="preserve">blagoslovljene </w:t>
      </w:r>
      <w:r w:rsidR="00CC5644">
        <w:t xml:space="preserve">rečenice što ih </w:t>
      </w:r>
      <w:r w:rsidR="00B41B63">
        <w:t xml:space="preserve">čudesno </w:t>
      </w:r>
      <w:r w:rsidR="00CC5644">
        <w:t xml:space="preserve">primam </w:t>
      </w:r>
      <w:r w:rsidR="00187ADC">
        <w:t>iz nutrine</w:t>
      </w:r>
      <w:r w:rsidR="00FB19A3">
        <w:t>.</w:t>
      </w:r>
      <w:r w:rsidR="00CC5644">
        <w:t xml:space="preserve"> </w:t>
      </w:r>
      <w:r w:rsidR="00FB19A3">
        <w:t>A</w:t>
      </w:r>
      <w:r w:rsidR="00CC5644">
        <w:t xml:space="preserve"> kako je </w:t>
      </w:r>
      <w:r w:rsidR="00DF015F" w:rsidRPr="00DF015F">
        <w:rPr>
          <w:i/>
        </w:rPr>
        <w:t>primanje</w:t>
      </w:r>
      <w:r w:rsidR="00DF015F">
        <w:t xml:space="preserve"> </w:t>
      </w:r>
      <w:r w:rsidR="00593E11">
        <w:t>u po</w:t>
      </w:r>
      <w:r w:rsidR="00DF015F">
        <w:t xml:space="preserve">vratnoj </w:t>
      </w:r>
      <w:r w:rsidR="00593E11">
        <w:t xml:space="preserve">sprezi s </w:t>
      </w:r>
      <w:r w:rsidR="00593E11" w:rsidRPr="00DF015F">
        <w:rPr>
          <w:i/>
        </w:rPr>
        <w:t>davanjem</w:t>
      </w:r>
      <w:r w:rsidR="00593E11">
        <w:t xml:space="preserve">, </w:t>
      </w:r>
      <w:r w:rsidR="00187ADC">
        <w:t xml:space="preserve">spremno </w:t>
      </w:r>
      <w:r w:rsidR="00593E11">
        <w:t>vam dajem što sam netom primio</w:t>
      </w:r>
      <w:r w:rsidR="00DF015F">
        <w:t>:</w:t>
      </w:r>
      <w:r w:rsidR="00703DF3">
        <w:t xml:space="preserve"> spoznaju o </w:t>
      </w:r>
      <w:r w:rsidR="00E9113F">
        <w:t xml:space="preserve">primarnoj </w:t>
      </w:r>
      <w:r w:rsidR="00703DF3">
        <w:t xml:space="preserve">potrebi da </w:t>
      </w:r>
      <w:r w:rsidR="00187ADC">
        <w:t xml:space="preserve">krepko </w:t>
      </w:r>
      <w:r w:rsidR="00703DF3">
        <w:t xml:space="preserve">blagoslivljamo </w:t>
      </w:r>
      <w:r w:rsidR="00AD3D0F">
        <w:t>jedni dru</w:t>
      </w:r>
      <w:r w:rsidR="00703DF3">
        <w:t>ge djelotvornim</w:t>
      </w:r>
      <w:r w:rsidR="0085266C">
        <w:t>,</w:t>
      </w:r>
      <w:r w:rsidR="00703DF3">
        <w:t xml:space="preserve"> djelonosnim riječima.</w:t>
      </w:r>
    </w:p>
    <w:p w:rsidR="00AD3D0F" w:rsidRDefault="00AE0FD3" w:rsidP="00AD3D0F">
      <w:pPr>
        <w:spacing w:line="360" w:lineRule="auto"/>
        <w:ind w:firstLine="708"/>
      </w:pPr>
      <w:r>
        <w:t xml:space="preserve">Preobrazbenu simboliku blagoslova slikovito izriče </w:t>
      </w:r>
      <w:r w:rsidRPr="00AD3D0F">
        <w:rPr>
          <w:b/>
        </w:rPr>
        <w:t>Antun Branko Šimić</w:t>
      </w:r>
      <w:r>
        <w:t xml:space="preserve"> u </w:t>
      </w:r>
      <w:r w:rsidR="00B33317">
        <w:t xml:space="preserve">nadahnjujućoj </w:t>
      </w:r>
      <w:r>
        <w:t xml:space="preserve">pjesmi </w:t>
      </w:r>
      <w:r w:rsidRPr="00AD3D0F">
        <w:rPr>
          <w:i/>
        </w:rPr>
        <w:t>Blagoslov žita</w:t>
      </w:r>
      <w:r>
        <w:t>:</w:t>
      </w:r>
    </w:p>
    <w:p w:rsidR="00AD3D0F" w:rsidRPr="00B33317" w:rsidRDefault="00AE0FD3" w:rsidP="00AD3D0F">
      <w:pPr>
        <w:spacing w:line="360" w:lineRule="auto"/>
        <w:ind w:firstLine="708"/>
        <w:rPr>
          <w:b/>
          <w:sz w:val="22"/>
        </w:rPr>
      </w:pPr>
      <w:r w:rsidRPr="00B33317">
        <w:rPr>
          <w:b/>
          <w:sz w:val="22"/>
        </w:rPr>
        <w:t>Sa trećeg se brda jutros sunce proli / U gustim mlazovima. Sve vruće biva. / Svijetli prah u tankim</w:t>
      </w:r>
      <w:r w:rsidR="00AD3D0F" w:rsidRPr="00B33317">
        <w:rPr>
          <w:b/>
          <w:sz w:val="22"/>
        </w:rPr>
        <w:t xml:space="preserve"> </w:t>
      </w:r>
      <w:r w:rsidRPr="00B33317">
        <w:rPr>
          <w:b/>
          <w:sz w:val="22"/>
        </w:rPr>
        <w:t>oblacima pliva / Povrh cijelog polja i dolje povrh doli. / Pod šatorom bijelim misnik misu misi: / Kazula ko srma u suncu se blista, / Zvone svete riječi i kreću glasi tisi / U bjelinu dana i svjetlost zraka čista. / Pa kad glasom zvonca Podizanje jave / Dva bijela ministranta nalik na dva krina, / Puk se sagne… i klasje svine tanke glave; / Sveti čas; tek zuji u uhu tišina. / Dotle ko da s bijelog oblaka s visina / Smiješi se neko lice dobro i oči plave, / A dvije duge ruke prozirne i bijele / Žitima i puku blagoslove dijele.</w:t>
      </w:r>
    </w:p>
    <w:p w:rsidR="00AE0FD3" w:rsidRDefault="00AE0FD3" w:rsidP="00AD3D0F">
      <w:pPr>
        <w:spacing w:line="360" w:lineRule="auto"/>
        <w:ind w:firstLine="708"/>
      </w:pPr>
      <w:r>
        <w:t xml:space="preserve">Svemogi Isukrste! Tvoj sveprožimljući blagoslov </w:t>
      </w:r>
      <w:r w:rsidR="00B33317">
        <w:t>svednevice</w:t>
      </w:r>
      <w:r>
        <w:t xml:space="preserve"> nas uljuđuje. Daj da djelotvornim blagoslovom </w:t>
      </w:r>
      <w:r w:rsidR="00B33317">
        <w:t xml:space="preserve">nesebično </w:t>
      </w:r>
      <w:r>
        <w:t xml:space="preserve">podupiremo </w:t>
      </w:r>
      <w:r w:rsidR="00B33317">
        <w:t xml:space="preserve">sve </w:t>
      </w:r>
      <w:r>
        <w:t>ljude koji nas okružuju.</w:t>
      </w:r>
    </w:p>
    <w:p w:rsidR="00AE0FD3" w:rsidRDefault="00AE0FD3" w:rsidP="00AE0FD3">
      <w:pPr>
        <w:spacing w:line="360" w:lineRule="auto"/>
      </w:pPr>
    </w:p>
    <w:p w:rsidR="00703DF3" w:rsidRDefault="00AE0FD3" w:rsidP="00E9113F">
      <w:pPr>
        <w:spacing w:line="360" w:lineRule="auto"/>
        <w:jc w:val="right"/>
      </w:pPr>
      <w:bookmarkStart w:id="0" w:name="_GoBack"/>
      <w:bookmarkEnd w:id="0"/>
      <w:r>
        <w:t>Sead Ivan Muhamedagić</w:t>
      </w:r>
    </w:p>
    <w:sectPr w:rsidR="00703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0E9"/>
    <w:rsid w:val="000072C6"/>
    <w:rsid w:val="00010789"/>
    <w:rsid w:val="000126B0"/>
    <w:rsid w:val="00013077"/>
    <w:rsid w:val="00014DB6"/>
    <w:rsid w:val="0001621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5683"/>
    <w:rsid w:val="00046B92"/>
    <w:rsid w:val="00047559"/>
    <w:rsid w:val="00052EF2"/>
    <w:rsid w:val="0005413C"/>
    <w:rsid w:val="00054D2C"/>
    <w:rsid w:val="00057689"/>
    <w:rsid w:val="00057BE6"/>
    <w:rsid w:val="00061940"/>
    <w:rsid w:val="000637EA"/>
    <w:rsid w:val="00063F27"/>
    <w:rsid w:val="00064ED4"/>
    <w:rsid w:val="000668A8"/>
    <w:rsid w:val="000678B1"/>
    <w:rsid w:val="00071286"/>
    <w:rsid w:val="00071583"/>
    <w:rsid w:val="00072A97"/>
    <w:rsid w:val="00072ECB"/>
    <w:rsid w:val="00073BBB"/>
    <w:rsid w:val="0007446D"/>
    <w:rsid w:val="00074519"/>
    <w:rsid w:val="00075356"/>
    <w:rsid w:val="00076A36"/>
    <w:rsid w:val="00077076"/>
    <w:rsid w:val="00077BA1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48F8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562C"/>
    <w:rsid w:val="000C6103"/>
    <w:rsid w:val="000C658E"/>
    <w:rsid w:val="000C7617"/>
    <w:rsid w:val="000C77B9"/>
    <w:rsid w:val="000D205A"/>
    <w:rsid w:val="000D2A73"/>
    <w:rsid w:val="000D3771"/>
    <w:rsid w:val="000D7BC9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256C"/>
    <w:rsid w:val="00113263"/>
    <w:rsid w:val="00114F07"/>
    <w:rsid w:val="00126A08"/>
    <w:rsid w:val="00126BFD"/>
    <w:rsid w:val="00127912"/>
    <w:rsid w:val="0013025E"/>
    <w:rsid w:val="001305A8"/>
    <w:rsid w:val="00130FB2"/>
    <w:rsid w:val="00131152"/>
    <w:rsid w:val="00131AC9"/>
    <w:rsid w:val="0013331B"/>
    <w:rsid w:val="00133B16"/>
    <w:rsid w:val="00134BCF"/>
    <w:rsid w:val="001359F3"/>
    <w:rsid w:val="001402FF"/>
    <w:rsid w:val="001406F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4730"/>
    <w:rsid w:val="00175375"/>
    <w:rsid w:val="00180647"/>
    <w:rsid w:val="00180749"/>
    <w:rsid w:val="0018186F"/>
    <w:rsid w:val="00183BFC"/>
    <w:rsid w:val="0018567E"/>
    <w:rsid w:val="0018719E"/>
    <w:rsid w:val="00187ADC"/>
    <w:rsid w:val="00187DD8"/>
    <w:rsid w:val="0019015E"/>
    <w:rsid w:val="0019026F"/>
    <w:rsid w:val="001908CD"/>
    <w:rsid w:val="0019130B"/>
    <w:rsid w:val="00191326"/>
    <w:rsid w:val="00192921"/>
    <w:rsid w:val="00192C7E"/>
    <w:rsid w:val="00195CBD"/>
    <w:rsid w:val="001972A5"/>
    <w:rsid w:val="00197632"/>
    <w:rsid w:val="001A03A4"/>
    <w:rsid w:val="001A09D6"/>
    <w:rsid w:val="001A1DDF"/>
    <w:rsid w:val="001A25CF"/>
    <w:rsid w:val="001A332F"/>
    <w:rsid w:val="001A3DC3"/>
    <w:rsid w:val="001B0C1A"/>
    <w:rsid w:val="001B1847"/>
    <w:rsid w:val="001B1A33"/>
    <w:rsid w:val="001B250E"/>
    <w:rsid w:val="001B373B"/>
    <w:rsid w:val="001B5470"/>
    <w:rsid w:val="001B6416"/>
    <w:rsid w:val="001B646D"/>
    <w:rsid w:val="001C0AF2"/>
    <w:rsid w:val="001C17DE"/>
    <w:rsid w:val="001C5CFA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C45"/>
    <w:rsid w:val="00210F26"/>
    <w:rsid w:val="00211A69"/>
    <w:rsid w:val="00215CB9"/>
    <w:rsid w:val="00216329"/>
    <w:rsid w:val="0022417E"/>
    <w:rsid w:val="00224D58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4296"/>
    <w:rsid w:val="00245066"/>
    <w:rsid w:val="00247050"/>
    <w:rsid w:val="00250481"/>
    <w:rsid w:val="002550A4"/>
    <w:rsid w:val="0025540E"/>
    <w:rsid w:val="002604E9"/>
    <w:rsid w:val="002607C4"/>
    <w:rsid w:val="00261089"/>
    <w:rsid w:val="00262602"/>
    <w:rsid w:val="00262906"/>
    <w:rsid w:val="002633EC"/>
    <w:rsid w:val="002633F2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A40A9"/>
    <w:rsid w:val="002A784C"/>
    <w:rsid w:val="002B0397"/>
    <w:rsid w:val="002B17E4"/>
    <w:rsid w:val="002B2272"/>
    <w:rsid w:val="002B2282"/>
    <w:rsid w:val="002B3B92"/>
    <w:rsid w:val="002B4CCC"/>
    <w:rsid w:val="002B6013"/>
    <w:rsid w:val="002C0BB4"/>
    <w:rsid w:val="002C1E68"/>
    <w:rsid w:val="002C273F"/>
    <w:rsid w:val="002C38F1"/>
    <w:rsid w:val="002C3C83"/>
    <w:rsid w:val="002C4F31"/>
    <w:rsid w:val="002C6449"/>
    <w:rsid w:val="002C687E"/>
    <w:rsid w:val="002D0184"/>
    <w:rsid w:val="002D0A64"/>
    <w:rsid w:val="002D2797"/>
    <w:rsid w:val="002D28EB"/>
    <w:rsid w:val="002D4ED8"/>
    <w:rsid w:val="002D5AC5"/>
    <w:rsid w:val="002D7DC6"/>
    <w:rsid w:val="002E0619"/>
    <w:rsid w:val="002E15F8"/>
    <w:rsid w:val="002E213B"/>
    <w:rsid w:val="002E21FD"/>
    <w:rsid w:val="002E25DE"/>
    <w:rsid w:val="002E4B63"/>
    <w:rsid w:val="002E661B"/>
    <w:rsid w:val="002E7623"/>
    <w:rsid w:val="002F0B4B"/>
    <w:rsid w:val="002F0DC3"/>
    <w:rsid w:val="002F1480"/>
    <w:rsid w:val="002F1A51"/>
    <w:rsid w:val="002F2129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EB1"/>
    <w:rsid w:val="00341F9E"/>
    <w:rsid w:val="00341FCD"/>
    <w:rsid w:val="00343C18"/>
    <w:rsid w:val="00344F0F"/>
    <w:rsid w:val="00350B4D"/>
    <w:rsid w:val="003512D7"/>
    <w:rsid w:val="00354D44"/>
    <w:rsid w:val="00355939"/>
    <w:rsid w:val="00355D73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6412"/>
    <w:rsid w:val="003B7CB3"/>
    <w:rsid w:val="003B7DBA"/>
    <w:rsid w:val="003C0031"/>
    <w:rsid w:val="003C1310"/>
    <w:rsid w:val="003C2800"/>
    <w:rsid w:val="003C3C65"/>
    <w:rsid w:val="003C74DB"/>
    <w:rsid w:val="003C7E61"/>
    <w:rsid w:val="003D1BE3"/>
    <w:rsid w:val="003D3451"/>
    <w:rsid w:val="003D45B8"/>
    <w:rsid w:val="003D5FE0"/>
    <w:rsid w:val="003D6456"/>
    <w:rsid w:val="003D6635"/>
    <w:rsid w:val="003D7C5D"/>
    <w:rsid w:val="003E0D20"/>
    <w:rsid w:val="003E1A97"/>
    <w:rsid w:val="003E3DDD"/>
    <w:rsid w:val="003E7CBA"/>
    <w:rsid w:val="003E7D3A"/>
    <w:rsid w:val="003F19BF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674F"/>
    <w:rsid w:val="00417219"/>
    <w:rsid w:val="00421004"/>
    <w:rsid w:val="00423ADC"/>
    <w:rsid w:val="0042479D"/>
    <w:rsid w:val="00424F1B"/>
    <w:rsid w:val="00426D5E"/>
    <w:rsid w:val="00427199"/>
    <w:rsid w:val="004314F1"/>
    <w:rsid w:val="00434970"/>
    <w:rsid w:val="004363E9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12C2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0131"/>
    <w:rsid w:val="004A1350"/>
    <w:rsid w:val="004A1C1B"/>
    <w:rsid w:val="004A2377"/>
    <w:rsid w:val="004A2443"/>
    <w:rsid w:val="004A27CC"/>
    <w:rsid w:val="004A3513"/>
    <w:rsid w:val="004A4B3D"/>
    <w:rsid w:val="004A58E9"/>
    <w:rsid w:val="004A6753"/>
    <w:rsid w:val="004A7873"/>
    <w:rsid w:val="004A7CF2"/>
    <w:rsid w:val="004B57DA"/>
    <w:rsid w:val="004B7BF7"/>
    <w:rsid w:val="004B7E21"/>
    <w:rsid w:val="004C02E7"/>
    <w:rsid w:val="004C17A6"/>
    <w:rsid w:val="004C2824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55FA"/>
    <w:rsid w:val="004F712B"/>
    <w:rsid w:val="004F751D"/>
    <w:rsid w:val="00500181"/>
    <w:rsid w:val="00502320"/>
    <w:rsid w:val="00503CCA"/>
    <w:rsid w:val="005043C0"/>
    <w:rsid w:val="0050550B"/>
    <w:rsid w:val="00506F1B"/>
    <w:rsid w:val="005074E8"/>
    <w:rsid w:val="005166EC"/>
    <w:rsid w:val="00517FF0"/>
    <w:rsid w:val="00520F93"/>
    <w:rsid w:val="00522206"/>
    <w:rsid w:val="005226D2"/>
    <w:rsid w:val="005232D9"/>
    <w:rsid w:val="00523EB4"/>
    <w:rsid w:val="00524C60"/>
    <w:rsid w:val="00524D79"/>
    <w:rsid w:val="005250EF"/>
    <w:rsid w:val="0052768A"/>
    <w:rsid w:val="00531D7D"/>
    <w:rsid w:val="0053413F"/>
    <w:rsid w:val="005343B2"/>
    <w:rsid w:val="0053477E"/>
    <w:rsid w:val="00536833"/>
    <w:rsid w:val="00536E9D"/>
    <w:rsid w:val="00537030"/>
    <w:rsid w:val="00543802"/>
    <w:rsid w:val="00544CF5"/>
    <w:rsid w:val="00545511"/>
    <w:rsid w:val="00545F31"/>
    <w:rsid w:val="005460C9"/>
    <w:rsid w:val="00546177"/>
    <w:rsid w:val="00546789"/>
    <w:rsid w:val="00546A2D"/>
    <w:rsid w:val="00555608"/>
    <w:rsid w:val="00555BAA"/>
    <w:rsid w:val="005564DF"/>
    <w:rsid w:val="00556A33"/>
    <w:rsid w:val="00557E61"/>
    <w:rsid w:val="005610AE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EC2"/>
    <w:rsid w:val="00584F3A"/>
    <w:rsid w:val="00584F42"/>
    <w:rsid w:val="0058524C"/>
    <w:rsid w:val="005858D7"/>
    <w:rsid w:val="00586DAF"/>
    <w:rsid w:val="00586E3B"/>
    <w:rsid w:val="00586E8E"/>
    <w:rsid w:val="00591B72"/>
    <w:rsid w:val="00593E11"/>
    <w:rsid w:val="005959DA"/>
    <w:rsid w:val="005960A1"/>
    <w:rsid w:val="0059690A"/>
    <w:rsid w:val="005A1283"/>
    <w:rsid w:val="005A2922"/>
    <w:rsid w:val="005A3D49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2D10"/>
    <w:rsid w:val="005D3B1D"/>
    <w:rsid w:val="005D5233"/>
    <w:rsid w:val="005D604B"/>
    <w:rsid w:val="005D7815"/>
    <w:rsid w:val="005E19E5"/>
    <w:rsid w:val="005E27B1"/>
    <w:rsid w:val="005E2C77"/>
    <w:rsid w:val="005E4A01"/>
    <w:rsid w:val="005E69CE"/>
    <w:rsid w:val="005E6C2B"/>
    <w:rsid w:val="005F1568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1D0A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2DEE"/>
    <w:rsid w:val="006739BF"/>
    <w:rsid w:val="00674F3D"/>
    <w:rsid w:val="00677A1E"/>
    <w:rsid w:val="00677C28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5B9D"/>
    <w:rsid w:val="006C78E9"/>
    <w:rsid w:val="006C7F25"/>
    <w:rsid w:val="006D090E"/>
    <w:rsid w:val="006D1C14"/>
    <w:rsid w:val="006D4C4E"/>
    <w:rsid w:val="006D6FF9"/>
    <w:rsid w:val="006D71F9"/>
    <w:rsid w:val="006D7876"/>
    <w:rsid w:val="006E3AE4"/>
    <w:rsid w:val="006E7268"/>
    <w:rsid w:val="006E7B9A"/>
    <w:rsid w:val="006F0F92"/>
    <w:rsid w:val="006F397C"/>
    <w:rsid w:val="006F3D0E"/>
    <w:rsid w:val="006F3F7F"/>
    <w:rsid w:val="006F494F"/>
    <w:rsid w:val="006F4964"/>
    <w:rsid w:val="006F68AC"/>
    <w:rsid w:val="006F734F"/>
    <w:rsid w:val="006F78B7"/>
    <w:rsid w:val="00700561"/>
    <w:rsid w:val="00701477"/>
    <w:rsid w:val="007018ED"/>
    <w:rsid w:val="00701B91"/>
    <w:rsid w:val="00703DF3"/>
    <w:rsid w:val="00704487"/>
    <w:rsid w:val="00704BA7"/>
    <w:rsid w:val="007109AC"/>
    <w:rsid w:val="00710C20"/>
    <w:rsid w:val="00710D0C"/>
    <w:rsid w:val="007113C5"/>
    <w:rsid w:val="007129DF"/>
    <w:rsid w:val="00714376"/>
    <w:rsid w:val="007162DC"/>
    <w:rsid w:val="007163D6"/>
    <w:rsid w:val="0071669D"/>
    <w:rsid w:val="00716AA4"/>
    <w:rsid w:val="00716D67"/>
    <w:rsid w:val="00716E63"/>
    <w:rsid w:val="00717824"/>
    <w:rsid w:val="007178F6"/>
    <w:rsid w:val="00722E18"/>
    <w:rsid w:val="00725973"/>
    <w:rsid w:val="00727ADA"/>
    <w:rsid w:val="00731511"/>
    <w:rsid w:val="00731FA6"/>
    <w:rsid w:val="007342A8"/>
    <w:rsid w:val="00734A09"/>
    <w:rsid w:val="007360E7"/>
    <w:rsid w:val="007362CD"/>
    <w:rsid w:val="0074284A"/>
    <w:rsid w:val="007438D2"/>
    <w:rsid w:val="007439A3"/>
    <w:rsid w:val="00743D63"/>
    <w:rsid w:val="00747C33"/>
    <w:rsid w:val="00750FAE"/>
    <w:rsid w:val="00752194"/>
    <w:rsid w:val="0075360F"/>
    <w:rsid w:val="00753EA7"/>
    <w:rsid w:val="00754235"/>
    <w:rsid w:val="00755FAB"/>
    <w:rsid w:val="00756D70"/>
    <w:rsid w:val="0076245A"/>
    <w:rsid w:val="00763A52"/>
    <w:rsid w:val="00764A76"/>
    <w:rsid w:val="0076605E"/>
    <w:rsid w:val="007660A7"/>
    <w:rsid w:val="00767D58"/>
    <w:rsid w:val="00770DFA"/>
    <w:rsid w:val="00771442"/>
    <w:rsid w:val="0077159E"/>
    <w:rsid w:val="0077220E"/>
    <w:rsid w:val="007724EC"/>
    <w:rsid w:val="0077411E"/>
    <w:rsid w:val="00774D21"/>
    <w:rsid w:val="007754AF"/>
    <w:rsid w:val="007827B3"/>
    <w:rsid w:val="00783164"/>
    <w:rsid w:val="0078492A"/>
    <w:rsid w:val="007858B6"/>
    <w:rsid w:val="00785E22"/>
    <w:rsid w:val="00786554"/>
    <w:rsid w:val="007866B8"/>
    <w:rsid w:val="00787F10"/>
    <w:rsid w:val="00794AC0"/>
    <w:rsid w:val="00796116"/>
    <w:rsid w:val="00796295"/>
    <w:rsid w:val="007976D5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E175C"/>
    <w:rsid w:val="007E7352"/>
    <w:rsid w:val="007E74DC"/>
    <w:rsid w:val="007F07EC"/>
    <w:rsid w:val="007F1209"/>
    <w:rsid w:val="007F1BBF"/>
    <w:rsid w:val="007F20EF"/>
    <w:rsid w:val="007F2191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047D9"/>
    <w:rsid w:val="008051B1"/>
    <w:rsid w:val="008123F4"/>
    <w:rsid w:val="0081264C"/>
    <w:rsid w:val="008134F8"/>
    <w:rsid w:val="00813771"/>
    <w:rsid w:val="00813B06"/>
    <w:rsid w:val="008151ED"/>
    <w:rsid w:val="00815B76"/>
    <w:rsid w:val="008207E2"/>
    <w:rsid w:val="00820848"/>
    <w:rsid w:val="0082243F"/>
    <w:rsid w:val="00822872"/>
    <w:rsid w:val="008243AE"/>
    <w:rsid w:val="0082747C"/>
    <w:rsid w:val="00836918"/>
    <w:rsid w:val="0084002B"/>
    <w:rsid w:val="00840867"/>
    <w:rsid w:val="00841BE8"/>
    <w:rsid w:val="00844858"/>
    <w:rsid w:val="00844A5F"/>
    <w:rsid w:val="008455A6"/>
    <w:rsid w:val="00850B02"/>
    <w:rsid w:val="00850C04"/>
    <w:rsid w:val="0085250D"/>
    <w:rsid w:val="0085266C"/>
    <w:rsid w:val="00853A2D"/>
    <w:rsid w:val="008558C8"/>
    <w:rsid w:val="00855B37"/>
    <w:rsid w:val="00855BC5"/>
    <w:rsid w:val="0085674A"/>
    <w:rsid w:val="008571B8"/>
    <w:rsid w:val="0086070A"/>
    <w:rsid w:val="00862CDB"/>
    <w:rsid w:val="008640BB"/>
    <w:rsid w:val="008655CB"/>
    <w:rsid w:val="0086638C"/>
    <w:rsid w:val="00866CBB"/>
    <w:rsid w:val="00867626"/>
    <w:rsid w:val="00873A42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2A3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2D79"/>
    <w:rsid w:val="008A4A5B"/>
    <w:rsid w:val="008A62E8"/>
    <w:rsid w:val="008A7423"/>
    <w:rsid w:val="008A7872"/>
    <w:rsid w:val="008B1A6E"/>
    <w:rsid w:val="008B218C"/>
    <w:rsid w:val="008B22C1"/>
    <w:rsid w:val="008B2308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086A"/>
    <w:rsid w:val="008F1597"/>
    <w:rsid w:val="008F1D76"/>
    <w:rsid w:val="008F44A3"/>
    <w:rsid w:val="008F647A"/>
    <w:rsid w:val="008F74C2"/>
    <w:rsid w:val="009002B8"/>
    <w:rsid w:val="00902CFC"/>
    <w:rsid w:val="00903364"/>
    <w:rsid w:val="00903CBF"/>
    <w:rsid w:val="00904EA6"/>
    <w:rsid w:val="00910100"/>
    <w:rsid w:val="009102F3"/>
    <w:rsid w:val="009104D1"/>
    <w:rsid w:val="00912F64"/>
    <w:rsid w:val="0091324A"/>
    <w:rsid w:val="0091378A"/>
    <w:rsid w:val="00914544"/>
    <w:rsid w:val="00917A95"/>
    <w:rsid w:val="00917C6D"/>
    <w:rsid w:val="00917D6F"/>
    <w:rsid w:val="0092240B"/>
    <w:rsid w:val="00923436"/>
    <w:rsid w:val="009277CA"/>
    <w:rsid w:val="00927BF2"/>
    <w:rsid w:val="009306D9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985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515"/>
    <w:rsid w:val="00963FE4"/>
    <w:rsid w:val="00964D36"/>
    <w:rsid w:val="00966CBE"/>
    <w:rsid w:val="009674C1"/>
    <w:rsid w:val="009708C5"/>
    <w:rsid w:val="00971AE9"/>
    <w:rsid w:val="00971D78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75A"/>
    <w:rsid w:val="0099494B"/>
    <w:rsid w:val="00994ACA"/>
    <w:rsid w:val="0099672F"/>
    <w:rsid w:val="009A1661"/>
    <w:rsid w:val="009A1BC8"/>
    <w:rsid w:val="009A3505"/>
    <w:rsid w:val="009A3CC9"/>
    <w:rsid w:val="009A5B39"/>
    <w:rsid w:val="009A7B30"/>
    <w:rsid w:val="009A7C65"/>
    <w:rsid w:val="009B07CA"/>
    <w:rsid w:val="009B0801"/>
    <w:rsid w:val="009B1C9B"/>
    <w:rsid w:val="009B4727"/>
    <w:rsid w:val="009B4D74"/>
    <w:rsid w:val="009B5BE1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D70A3"/>
    <w:rsid w:val="009D739D"/>
    <w:rsid w:val="009E17AC"/>
    <w:rsid w:val="009E210E"/>
    <w:rsid w:val="009E2D59"/>
    <w:rsid w:val="009E2F6C"/>
    <w:rsid w:val="009E4D98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1C43"/>
    <w:rsid w:val="00A15B9B"/>
    <w:rsid w:val="00A2007E"/>
    <w:rsid w:val="00A22CEF"/>
    <w:rsid w:val="00A24164"/>
    <w:rsid w:val="00A24DE1"/>
    <w:rsid w:val="00A2570D"/>
    <w:rsid w:val="00A264DC"/>
    <w:rsid w:val="00A265FE"/>
    <w:rsid w:val="00A32A19"/>
    <w:rsid w:val="00A33551"/>
    <w:rsid w:val="00A33AD9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2E0F"/>
    <w:rsid w:val="00A532EA"/>
    <w:rsid w:val="00A53691"/>
    <w:rsid w:val="00A538EB"/>
    <w:rsid w:val="00A53B8C"/>
    <w:rsid w:val="00A55A6D"/>
    <w:rsid w:val="00A55FCB"/>
    <w:rsid w:val="00A56FEE"/>
    <w:rsid w:val="00A613DB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77E92"/>
    <w:rsid w:val="00A804A0"/>
    <w:rsid w:val="00A826F8"/>
    <w:rsid w:val="00A8425C"/>
    <w:rsid w:val="00A85A21"/>
    <w:rsid w:val="00A86E2A"/>
    <w:rsid w:val="00A9094C"/>
    <w:rsid w:val="00A909E0"/>
    <w:rsid w:val="00A9219B"/>
    <w:rsid w:val="00A93C7D"/>
    <w:rsid w:val="00A94C74"/>
    <w:rsid w:val="00A977E6"/>
    <w:rsid w:val="00AA16D8"/>
    <w:rsid w:val="00AA19D1"/>
    <w:rsid w:val="00AA1ABD"/>
    <w:rsid w:val="00AA471B"/>
    <w:rsid w:val="00AA5A8B"/>
    <w:rsid w:val="00AA5D13"/>
    <w:rsid w:val="00AA5DAF"/>
    <w:rsid w:val="00AA5F63"/>
    <w:rsid w:val="00AA6701"/>
    <w:rsid w:val="00AB1091"/>
    <w:rsid w:val="00AB25C9"/>
    <w:rsid w:val="00AB3AAE"/>
    <w:rsid w:val="00AB4017"/>
    <w:rsid w:val="00AB4309"/>
    <w:rsid w:val="00AB4C6B"/>
    <w:rsid w:val="00AC0B99"/>
    <w:rsid w:val="00AC1078"/>
    <w:rsid w:val="00AC1DF0"/>
    <w:rsid w:val="00AC4B97"/>
    <w:rsid w:val="00AC7CE0"/>
    <w:rsid w:val="00AD1430"/>
    <w:rsid w:val="00AD1DDB"/>
    <w:rsid w:val="00AD24A6"/>
    <w:rsid w:val="00AD2A9C"/>
    <w:rsid w:val="00AD3178"/>
    <w:rsid w:val="00AD3D0F"/>
    <w:rsid w:val="00AD46EA"/>
    <w:rsid w:val="00AD47E2"/>
    <w:rsid w:val="00AD5BB6"/>
    <w:rsid w:val="00AD70DE"/>
    <w:rsid w:val="00AD7958"/>
    <w:rsid w:val="00AE07D8"/>
    <w:rsid w:val="00AE0F75"/>
    <w:rsid w:val="00AE0FD3"/>
    <w:rsid w:val="00AE1593"/>
    <w:rsid w:val="00AE208D"/>
    <w:rsid w:val="00AE46EE"/>
    <w:rsid w:val="00AE4D33"/>
    <w:rsid w:val="00AE5A6A"/>
    <w:rsid w:val="00AF042A"/>
    <w:rsid w:val="00AF2930"/>
    <w:rsid w:val="00AF3E03"/>
    <w:rsid w:val="00AF3ED0"/>
    <w:rsid w:val="00AF7644"/>
    <w:rsid w:val="00B011FE"/>
    <w:rsid w:val="00B06B73"/>
    <w:rsid w:val="00B1152B"/>
    <w:rsid w:val="00B11563"/>
    <w:rsid w:val="00B119BE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3317"/>
    <w:rsid w:val="00B34059"/>
    <w:rsid w:val="00B363A9"/>
    <w:rsid w:val="00B41311"/>
    <w:rsid w:val="00B413FA"/>
    <w:rsid w:val="00B41B63"/>
    <w:rsid w:val="00B458C5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4E41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5EF1"/>
    <w:rsid w:val="00BA6549"/>
    <w:rsid w:val="00BA6EC4"/>
    <w:rsid w:val="00BB1229"/>
    <w:rsid w:val="00BB234A"/>
    <w:rsid w:val="00BB32F1"/>
    <w:rsid w:val="00BB41CC"/>
    <w:rsid w:val="00BB60EB"/>
    <w:rsid w:val="00BB6744"/>
    <w:rsid w:val="00BB7AD1"/>
    <w:rsid w:val="00BC056E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C7F6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D71FE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06DCE"/>
    <w:rsid w:val="00C12A50"/>
    <w:rsid w:val="00C146A3"/>
    <w:rsid w:val="00C14C9E"/>
    <w:rsid w:val="00C1535C"/>
    <w:rsid w:val="00C16B3F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97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588"/>
    <w:rsid w:val="00C73DD8"/>
    <w:rsid w:val="00C77528"/>
    <w:rsid w:val="00C77FF1"/>
    <w:rsid w:val="00C817AD"/>
    <w:rsid w:val="00C81843"/>
    <w:rsid w:val="00C819CA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97527"/>
    <w:rsid w:val="00CA1AF4"/>
    <w:rsid w:val="00CA3E28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C5644"/>
    <w:rsid w:val="00CC701A"/>
    <w:rsid w:val="00CD0126"/>
    <w:rsid w:val="00CD09BE"/>
    <w:rsid w:val="00CD153A"/>
    <w:rsid w:val="00CD2AE2"/>
    <w:rsid w:val="00CD2E7C"/>
    <w:rsid w:val="00CD32C7"/>
    <w:rsid w:val="00CD59B5"/>
    <w:rsid w:val="00CE3C7C"/>
    <w:rsid w:val="00CE4114"/>
    <w:rsid w:val="00CE570D"/>
    <w:rsid w:val="00CE7C23"/>
    <w:rsid w:val="00CF0B93"/>
    <w:rsid w:val="00CF112F"/>
    <w:rsid w:val="00CF1139"/>
    <w:rsid w:val="00CF2555"/>
    <w:rsid w:val="00CF3EC1"/>
    <w:rsid w:val="00CF4419"/>
    <w:rsid w:val="00CF4AA3"/>
    <w:rsid w:val="00CF5376"/>
    <w:rsid w:val="00CF5B61"/>
    <w:rsid w:val="00CF7BAC"/>
    <w:rsid w:val="00D02472"/>
    <w:rsid w:val="00D02CD4"/>
    <w:rsid w:val="00D02E84"/>
    <w:rsid w:val="00D049B9"/>
    <w:rsid w:val="00D04A84"/>
    <w:rsid w:val="00D06D78"/>
    <w:rsid w:val="00D07343"/>
    <w:rsid w:val="00D076A7"/>
    <w:rsid w:val="00D07ED8"/>
    <w:rsid w:val="00D10E0A"/>
    <w:rsid w:val="00D1324C"/>
    <w:rsid w:val="00D13E6A"/>
    <w:rsid w:val="00D1448E"/>
    <w:rsid w:val="00D14887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2B18"/>
    <w:rsid w:val="00D34BB9"/>
    <w:rsid w:val="00D354B5"/>
    <w:rsid w:val="00D36424"/>
    <w:rsid w:val="00D44690"/>
    <w:rsid w:val="00D45DCE"/>
    <w:rsid w:val="00D46024"/>
    <w:rsid w:val="00D46AE2"/>
    <w:rsid w:val="00D5104D"/>
    <w:rsid w:val="00D552CF"/>
    <w:rsid w:val="00D55E68"/>
    <w:rsid w:val="00D5626D"/>
    <w:rsid w:val="00D570EB"/>
    <w:rsid w:val="00D62114"/>
    <w:rsid w:val="00D6507A"/>
    <w:rsid w:val="00D702A6"/>
    <w:rsid w:val="00D71DBF"/>
    <w:rsid w:val="00D71EA3"/>
    <w:rsid w:val="00D72CCE"/>
    <w:rsid w:val="00D730E1"/>
    <w:rsid w:val="00D73B6A"/>
    <w:rsid w:val="00D741A3"/>
    <w:rsid w:val="00D743AE"/>
    <w:rsid w:val="00D7660A"/>
    <w:rsid w:val="00D80ABB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54A8"/>
    <w:rsid w:val="00DC6710"/>
    <w:rsid w:val="00DC7A01"/>
    <w:rsid w:val="00DD07C6"/>
    <w:rsid w:val="00DD24F9"/>
    <w:rsid w:val="00DD3BC9"/>
    <w:rsid w:val="00DD4612"/>
    <w:rsid w:val="00DD5F1E"/>
    <w:rsid w:val="00DE13D7"/>
    <w:rsid w:val="00DE14DC"/>
    <w:rsid w:val="00DE3254"/>
    <w:rsid w:val="00DE3269"/>
    <w:rsid w:val="00DE331C"/>
    <w:rsid w:val="00DE66D4"/>
    <w:rsid w:val="00DF015F"/>
    <w:rsid w:val="00DF058B"/>
    <w:rsid w:val="00DF0C05"/>
    <w:rsid w:val="00DF0D39"/>
    <w:rsid w:val="00DF146D"/>
    <w:rsid w:val="00DF2543"/>
    <w:rsid w:val="00DF28F5"/>
    <w:rsid w:val="00DF5037"/>
    <w:rsid w:val="00DF542F"/>
    <w:rsid w:val="00DF5B4B"/>
    <w:rsid w:val="00DF5F05"/>
    <w:rsid w:val="00DF5F24"/>
    <w:rsid w:val="00DF71B4"/>
    <w:rsid w:val="00E00A63"/>
    <w:rsid w:val="00E01252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156"/>
    <w:rsid w:val="00E20420"/>
    <w:rsid w:val="00E20AB3"/>
    <w:rsid w:val="00E21B0E"/>
    <w:rsid w:val="00E238C5"/>
    <w:rsid w:val="00E24113"/>
    <w:rsid w:val="00E24399"/>
    <w:rsid w:val="00E253E0"/>
    <w:rsid w:val="00E25510"/>
    <w:rsid w:val="00E275FC"/>
    <w:rsid w:val="00E27CE2"/>
    <w:rsid w:val="00E308C3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5C65"/>
    <w:rsid w:val="00E66476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113F"/>
    <w:rsid w:val="00E93845"/>
    <w:rsid w:val="00E93886"/>
    <w:rsid w:val="00E93C3C"/>
    <w:rsid w:val="00E94712"/>
    <w:rsid w:val="00E95382"/>
    <w:rsid w:val="00E95A01"/>
    <w:rsid w:val="00E95C4B"/>
    <w:rsid w:val="00E9661C"/>
    <w:rsid w:val="00E9740B"/>
    <w:rsid w:val="00EA0A02"/>
    <w:rsid w:val="00EA2116"/>
    <w:rsid w:val="00EA231E"/>
    <w:rsid w:val="00EA2648"/>
    <w:rsid w:val="00EA4E9F"/>
    <w:rsid w:val="00EA6961"/>
    <w:rsid w:val="00EB03ED"/>
    <w:rsid w:val="00EB0C42"/>
    <w:rsid w:val="00EB19D4"/>
    <w:rsid w:val="00EB468B"/>
    <w:rsid w:val="00EB4B9E"/>
    <w:rsid w:val="00EB4CD3"/>
    <w:rsid w:val="00EB60D4"/>
    <w:rsid w:val="00EB62A8"/>
    <w:rsid w:val="00EB6E61"/>
    <w:rsid w:val="00EC025F"/>
    <w:rsid w:val="00EC315E"/>
    <w:rsid w:val="00EC5152"/>
    <w:rsid w:val="00EC52D1"/>
    <w:rsid w:val="00EC5569"/>
    <w:rsid w:val="00ED288F"/>
    <w:rsid w:val="00ED68D9"/>
    <w:rsid w:val="00ED7C9D"/>
    <w:rsid w:val="00ED7F0B"/>
    <w:rsid w:val="00EE17C2"/>
    <w:rsid w:val="00EE2161"/>
    <w:rsid w:val="00EE2719"/>
    <w:rsid w:val="00EE312E"/>
    <w:rsid w:val="00EF039A"/>
    <w:rsid w:val="00EF0EAC"/>
    <w:rsid w:val="00EF1500"/>
    <w:rsid w:val="00EF20AC"/>
    <w:rsid w:val="00EF6CA3"/>
    <w:rsid w:val="00EF71C7"/>
    <w:rsid w:val="00F012F9"/>
    <w:rsid w:val="00F0466F"/>
    <w:rsid w:val="00F04FD1"/>
    <w:rsid w:val="00F07075"/>
    <w:rsid w:val="00F101A8"/>
    <w:rsid w:val="00F111BA"/>
    <w:rsid w:val="00F119EA"/>
    <w:rsid w:val="00F11BDA"/>
    <w:rsid w:val="00F11EAF"/>
    <w:rsid w:val="00F127B8"/>
    <w:rsid w:val="00F1437F"/>
    <w:rsid w:val="00F15CCD"/>
    <w:rsid w:val="00F16B34"/>
    <w:rsid w:val="00F1733F"/>
    <w:rsid w:val="00F17FAA"/>
    <w:rsid w:val="00F2031C"/>
    <w:rsid w:val="00F2038D"/>
    <w:rsid w:val="00F20D27"/>
    <w:rsid w:val="00F20E55"/>
    <w:rsid w:val="00F25125"/>
    <w:rsid w:val="00F26A12"/>
    <w:rsid w:val="00F3289B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51D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19A3"/>
    <w:rsid w:val="00FB50B0"/>
    <w:rsid w:val="00FB62A5"/>
    <w:rsid w:val="00FB67FB"/>
    <w:rsid w:val="00FC0C6F"/>
    <w:rsid w:val="00FC0E54"/>
    <w:rsid w:val="00FC154F"/>
    <w:rsid w:val="00FC2972"/>
    <w:rsid w:val="00FC4177"/>
    <w:rsid w:val="00FC57DE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0BDA"/>
    <w:rsid w:val="00FE11BB"/>
    <w:rsid w:val="00FE2460"/>
    <w:rsid w:val="00FE24A0"/>
    <w:rsid w:val="00FE26F9"/>
    <w:rsid w:val="00FE384A"/>
    <w:rsid w:val="00FE4810"/>
    <w:rsid w:val="00FE4A0A"/>
    <w:rsid w:val="00FE4D2E"/>
    <w:rsid w:val="00FE4E85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1E5-179A-4476-AD96-9CD7593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21-05-08T18:26:00Z</dcterms:created>
  <dcterms:modified xsi:type="dcterms:W3CDTF">2021-05-10T16:33:00Z</dcterms:modified>
</cp:coreProperties>
</file>